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20F85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03F20F86" w14:textId="77777777" w:rsidR="00607627" w:rsidRPr="00607627" w:rsidRDefault="004E7E1E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03F20F87" w14:textId="77777777" w:rsidR="00607627" w:rsidRPr="00607627" w:rsidRDefault="004E7E1E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607627">
        <w:rPr>
          <w:rFonts w:cs="Arial"/>
          <w:sz w:val="26"/>
          <w:szCs w:val="26"/>
        </w:rPr>
        <w:t>LIEPĀJĀ</w:t>
      </w:r>
    </w:p>
    <w:p w14:paraId="03F20F88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1222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  <w:gridCol w:w="3717"/>
      </w:tblGrid>
      <w:tr w:rsidR="00CA5563" w14:paraId="03F20F8E" w14:textId="77777777" w:rsidTr="003A2C98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3F20F89" w14:textId="77777777" w:rsidR="00175E06" w:rsidRPr="00393422" w:rsidRDefault="004E7E1E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0.gada 20.februā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1E142C9E" w14:textId="1518763A" w:rsidR="004E7E1E" w:rsidRPr="004E7E1E" w:rsidRDefault="004E7E1E" w:rsidP="004E7E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 </w:t>
            </w:r>
            <w:r w:rsidRPr="004E7E1E">
              <w:rPr>
                <w:rFonts w:cs="Arial"/>
                <w:color w:val="000000"/>
                <w:szCs w:val="22"/>
              </w:rPr>
              <w:t>Nr.55/3</w:t>
            </w:r>
          </w:p>
          <w:p w14:paraId="03F20F8B" w14:textId="0700656B" w:rsidR="004B7633" w:rsidRPr="00393422" w:rsidRDefault="004E7E1E" w:rsidP="004E7E1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4E7E1E">
              <w:rPr>
                <w:rFonts w:cs="Arial"/>
                <w:color w:val="000000"/>
                <w:szCs w:val="22"/>
              </w:rPr>
              <w:t>(prot. Nr.3, 19.</w:t>
            </w:r>
            <w:r w:rsidRPr="004E7E1E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03F20F8C" w14:textId="77777777" w:rsidR="00175E06" w:rsidRPr="00393422" w:rsidRDefault="004E7E1E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393422">
              <w:rPr>
                <w:rFonts w:cs="Arial"/>
                <w:szCs w:val="22"/>
              </w:rPr>
              <w:t xml:space="preserve">Nr.233            </w:t>
            </w:r>
          </w:p>
          <w:p w14:paraId="03F20F8D" w14:textId="77777777" w:rsidR="00175E06" w:rsidRPr="00393422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03F20F8F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03F20F90" w14:textId="77777777" w:rsidR="003A2C98" w:rsidRPr="00F52327" w:rsidRDefault="004E7E1E" w:rsidP="003A2C98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bookmarkStart w:id="0" w:name="_Hlk32854360"/>
      <w:bookmarkStart w:id="1" w:name="_GoBack"/>
      <w:r w:rsidRPr="00F622A3">
        <w:rPr>
          <w:rFonts w:cs="Arial"/>
          <w:szCs w:val="22"/>
        </w:rPr>
        <w:t xml:space="preserve">Par apbūvēta zemesgabala Cukura ielā 3 </w:t>
      </w:r>
    </w:p>
    <w:p w14:paraId="03F20F91" w14:textId="77777777" w:rsidR="003A2C98" w:rsidRPr="00F622A3" w:rsidRDefault="004E7E1E" w:rsidP="003A2C98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F622A3">
        <w:rPr>
          <w:rFonts w:cs="Arial"/>
          <w:szCs w:val="22"/>
        </w:rPr>
        <w:t>nodošanu atsavināšanai</w:t>
      </w:r>
    </w:p>
    <w:bookmarkEnd w:id="0"/>
    <w:bookmarkEnd w:id="1"/>
    <w:p w14:paraId="03F20F92" w14:textId="77777777" w:rsidR="003A2C98" w:rsidRPr="00F52327" w:rsidRDefault="003A2C98" w:rsidP="003A2C98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3F20F93" w14:textId="77777777" w:rsidR="003A2C98" w:rsidRPr="00F52327" w:rsidRDefault="003A2C98" w:rsidP="003A2C98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3F20F94" w14:textId="77777777" w:rsidR="003A2C98" w:rsidRPr="00585DBB" w:rsidRDefault="004E7E1E" w:rsidP="003A2C98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585DBB">
        <w:rPr>
          <w:rFonts w:cs="Arial"/>
          <w:szCs w:val="22"/>
        </w:rPr>
        <w:t xml:space="preserve">Lai racionāli rīkotos ar pašvaldības mantu, kura nav izmantojama pašvaldības funkciju izpildei, jo uz tās atrodas citai personai piederošs ēku (būvju) īpašums, pamatojoties uz likuma </w:t>
      </w:r>
      <w:r w:rsidR="001E01F5">
        <w:rPr>
          <w:rFonts w:cs="Arial"/>
          <w:szCs w:val="22"/>
        </w:rPr>
        <w:t>“</w:t>
      </w:r>
      <w:r w:rsidRPr="00585DBB">
        <w:rPr>
          <w:rFonts w:cs="Arial"/>
          <w:szCs w:val="22"/>
        </w:rPr>
        <w:t>Par pašvaldībām</w:t>
      </w:r>
      <w:r w:rsidR="001E01F5">
        <w:rPr>
          <w:rFonts w:cs="Arial"/>
          <w:szCs w:val="22"/>
        </w:rPr>
        <w:t>”</w:t>
      </w:r>
      <w:r w:rsidRPr="00585DBB">
        <w:rPr>
          <w:rFonts w:cs="Arial"/>
          <w:szCs w:val="22"/>
        </w:rPr>
        <w:t xml:space="preserve"> 21.panta pirmās daļas 17.punktu, Publiskas personas mantas atsavināšanas likuma 3.panta pirmās daļas 2.punktu, 4.panta ceturtās daļas 3.punktu, </w:t>
      </w:r>
      <w:r w:rsidR="008E3F11">
        <w:rPr>
          <w:rFonts w:cs="Arial"/>
          <w:szCs w:val="22"/>
        </w:rPr>
        <w:t xml:space="preserve">izskatot </w:t>
      </w:r>
      <w:r w:rsidRPr="00585DBB">
        <w:rPr>
          <w:rFonts w:cs="Arial"/>
          <w:szCs w:val="22"/>
        </w:rPr>
        <w:t xml:space="preserve">SIA </w:t>
      </w:r>
      <w:r w:rsidR="001E01F5">
        <w:rPr>
          <w:rFonts w:cs="Arial"/>
          <w:szCs w:val="22"/>
        </w:rPr>
        <w:t>“</w:t>
      </w:r>
      <w:proofErr w:type="spellStart"/>
      <w:r w:rsidRPr="00585DBB">
        <w:rPr>
          <w:rFonts w:cs="Arial"/>
          <w:szCs w:val="22"/>
        </w:rPr>
        <w:t>Circle</w:t>
      </w:r>
      <w:proofErr w:type="spellEnd"/>
      <w:r w:rsidRPr="00585DBB">
        <w:rPr>
          <w:rFonts w:cs="Arial"/>
          <w:szCs w:val="22"/>
        </w:rPr>
        <w:t xml:space="preserve"> K Latvia</w:t>
      </w:r>
      <w:r w:rsidR="001E01F5">
        <w:rPr>
          <w:rFonts w:cs="Arial"/>
          <w:szCs w:val="22"/>
        </w:rPr>
        <w:t>”</w:t>
      </w:r>
      <w:r w:rsidRPr="00585DBB">
        <w:rPr>
          <w:rFonts w:cs="Arial"/>
          <w:szCs w:val="22"/>
        </w:rPr>
        <w:t xml:space="preserve"> 2019.gada 20.decembra iesniegumu, Liepājas speciālās ekonomiskās zonas valdes 2020.gada 5.februāra lēmumu Nr.10 </w:t>
      </w:r>
      <w:r w:rsidR="001E01F5">
        <w:rPr>
          <w:rFonts w:cs="Arial"/>
          <w:szCs w:val="22"/>
        </w:rPr>
        <w:t>“</w:t>
      </w:r>
      <w:r w:rsidRPr="00585DBB">
        <w:rPr>
          <w:rFonts w:cs="Arial"/>
          <w:szCs w:val="22"/>
        </w:rPr>
        <w:t>Par zemesgabala atsavināšanu</w:t>
      </w:r>
      <w:r w:rsidR="001E01F5">
        <w:rPr>
          <w:rFonts w:cs="Arial"/>
          <w:szCs w:val="22"/>
        </w:rPr>
        <w:t>”</w:t>
      </w:r>
      <w:r w:rsidR="008E3F11">
        <w:rPr>
          <w:rFonts w:cs="Arial"/>
          <w:szCs w:val="22"/>
        </w:rPr>
        <w:t xml:space="preserve">, </w:t>
      </w:r>
      <w:r w:rsidRPr="00585DBB">
        <w:rPr>
          <w:rFonts w:cs="Arial"/>
          <w:szCs w:val="22"/>
        </w:rPr>
        <w:t>Liepājas pilsētas domes pastāvīgās Pilsētas attīstības komitejas 2020.gada 13.februāra lēmumu (sēdes protokols Nr.2) un pastāvīgās Finanšu komitejas 2020.gada 13.februāra lēmumu (sēdes protokols Nr.2), LIEPĀJAS PILSĒTAS DOME</w:t>
      </w:r>
    </w:p>
    <w:p w14:paraId="03F20F95" w14:textId="77777777" w:rsidR="003A2C98" w:rsidRPr="00585DBB" w:rsidRDefault="003A2C98" w:rsidP="003A2C98">
      <w:pPr>
        <w:widowControl w:val="0"/>
        <w:autoSpaceDE w:val="0"/>
        <w:autoSpaceDN w:val="0"/>
        <w:adjustRightInd w:val="0"/>
        <w:ind w:firstLine="708"/>
        <w:jc w:val="center"/>
        <w:rPr>
          <w:rFonts w:cs="Arial"/>
          <w:szCs w:val="22"/>
        </w:rPr>
      </w:pPr>
    </w:p>
    <w:p w14:paraId="03F20F96" w14:textId="77777777" w:rsidR="003A2C98" w:rsidRPr="00585DBB" w:rsidRDefault="004E7E1E" w:rsidP="003A2C98">
      <w:pPr>
        <w:widowControl w:val="0"/>
        <w:autoSpaceDE w:val="0"/>
        <w:autoSpaceDN w:val="0"/>
        <w:adjustRightInd w:val="0"/>
        <w:jc w:val="center"/>
        <w:rPr>
          <w:rFonts w:cs="Arial"/>
          <w:szCs w:val="22"/>
        </w:rPr>
      </w:pPr>
      <w:r w:rsidRPr="00585DBB">
        <w:rPr>
          <w:rFonts w:cs="Arial"/>
          <w:szCs w:val="22"/>
        </w:rPr>
        <w:t>N O L E M J :</w:t>
      </w:r>
    </w:p>
    <w:p w14:paraId="03F20F97" w14:textId="77777777" w:rsidR="003A2C98" w:rsidRPr="00585DBB" w:rsidRDefault="003A2C98" w:rsidP="003A2C98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3F20F98" w14:textId="77777777" w:rsidR="003A2C98" w:rsidRPr="00585DBB" w:rsidRDefault="004E7E1E" w:rsidP="003A2C98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585DBB">
        <w:rPr>
          <w:rFonts w:cs="Arial"/>
          <w:szCs w:val="22"/>
        </w:rPr>
        <w:t xml:space="preserve">1. Atsavināt Liepājas pilsētas pašvaldības nekustamo īpašumu, apbūvētu zemesgabalu ar platību 3556 </w:t>
      </w:r>
      <w:proofErr w:type="spellStart"/>
      <w:r w:rsidRPr="00585DBB">
        <w:rPr>
          <w:rFonts w:cs="Arial"/>
          <w:szCs w:val="22"/>
        </w:rPr>
        <w:t>kv.m</w:t>
      </w:r>
      <w:proofErr w:type="spellEnd"/>
      <w:r w:rsidRPr="00585DBB">
        <w:rPr>
          <w:rFonts w:cs="Arial"/>
          <w:szCs w:val="22"/>
        </w:rPr>
        <w:t xml:space="preserve"> Cukura ielā 3, Liepājā (kadastra Nr.1700 023 0016), pārdodot par brīvu cenu uz tā esošo ēku (būvju) īpašuma īpašniekam.</w:t>
      </w:r>
    </w:p>
    <w:p w14:paraId="03F20F99" w14:textId="77777777" w:rsidR="003A2C98" w:rsidRPr="00585DBB" w:rsidRDefault="003A2C98" w:rsidP="003A2C98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</w:p>
    <w:p w14:paraId="03F20F9A" w14:textId="77777777" w:rsidR="003A2C98" w:rsidRPr="00585DBB" w:rsidRDefault="004E7E1E" w:rsidP="003A2C98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585DBB">
        <w:rPr>
          <w:rFonts w:cs="Arial"/>
          <w:szCs w:val="22"/>
        </w:rPr>
        <w:t xml:space="preserve">2. Noteikt, ka maksājumi par lēmuma 1.punktā minēto Liepājas pilsētas pašvaldības nekustamo īpašumu ir 100% </w:t>
      </w:r>
      <w:proofErr w:type="spellStart"/>
      <w:r w:rsidRPr="00585DBB">
        <w:rPr>
          <w:rFonts w:cs="Arial"/>
          <w:szCs w:val="22"/>
        </w:rPr>
        <w:t>euro</w:t>
      </w:r>
      <w:proofErr w:type="spellEnd"/>
      <w:r w:rsidRPr="00585DBB">
        <w:rPr>
          <w:rFonts w:cs="Arial"/>
          <w:szCs w:val="22"/>
        </w:rPr>
        <w:t>.</w:t>
      </w:r>
    </w:p>
    <w:p w14:paraId="03F20F9B" w14:textId="77777777" w:rsidR="003A2C98" w:rsidRPr="00585DBB" w:rsidRDefault="003A2C98" w:rsidP="003A2C98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</w:p>
    <w:p w14:paraId="03F20F9C" w14:textId="77777777" w:rsidR="003A2C98" w:rsidRPr="00585DBB" w:rsidRDefault="004E7E1E" w:rsidP="003A2C98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585DBB">
        <w:rPr>
          <w:rFonts w:cs="Arial"/>
          <w:szCs w:val="22"/>
        </w:rPr>
        <w:t xml:space="preserve">3. Uzdot Liepājas pilsētas pašvaldības iestādei </w:t>
      </w:r>
      <w:r w:rsidR="001E01F5">
        <w:rPr>
          <w:rFonts w:cs="Arial"/>
          <w:szCs w:val="22"/>
        </w:rPr>
        <w:t>“</w:t>
      </w:r>
      <w:r w:rsidRPr="00585DBB">
        <w:rPr>
          <w:rFonts w:cs="Arial"/>
          <w:szCs w:val="22"/>
        </w:rPr>
        <w:t>Nekustamā īpašuma pārvalde</w:t>
      </w:r>
      <w:r w:rsidR="001E01F5">
        <w:rPr>
          <w:rFonts w:cs="Arial"/>
          <w:szCs w:val="22"/>
        </w:rPr>
        <w:t>”</w:t>
      </w:r>
      <w:r w:rsidRPr="00585DBB">
        <w:rPr>
          <w:rFonts w:cs="Arial"/>
          <w:szCs w:val="22"/>
        </w:rPr>
        <w:t xml:space="preserve"> veikt visas nepieciešamās darbības lēmuma 1.punktā minētā nekustamā īpašuma atsavināšanas procesa nodrošināšanai.</w:t>
      </w:r>
    </w:p>
    <w:p w14:paraId="03F20F9D" w14:textId="77777777" w:rsidR="003A2C98" w:rsidRPr="00585DBB" w:rsidRDefault="003A2C98" w:rsidP="003A2C98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</w:p>
    <w:p w14:paraId="03F20F9E" w14:textId="77777777" w:rsidR="003A2C98" w:rsidRPr="00585DBB" w:rsidRDefault="004E7E1E" w:rsidP="003A2C98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585DBB">
        <w:rPr>
          <w:rFonts w:cs="Arial"/>
          <w:szCs w:val="22"/>
        </w:rPr>
        <w:t>4. Liepājas pilsētas pašvaldības izpilddirektora vietniekam (īpašumu jautājumos) kontrolēt lēmuma izpildi.</w:t>
      </w:r>
    </w:p>
    <w:p w14:paraId="03F20F9F" w14:textId="77777777" w:rsidR="003A2C98" w:rsidRPr="00F52327" w:rsidRDefault="003A2C98" w:rsidP="003A2C98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3F20FA0" w14:textId="77777777" w:rsidR="003A2C98" w:rsidRPr="00F52327" w:rsidRDefault="003A2C98" w:rsidP="003A2C98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tbl>
      <w:tblPr>
        <w:tblW w:w="844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308"/>
        <w:gridCol w:w="2861"/>
      </w:tblGrid>
      <w:tr w:rsidR="00CA5563" w14:paraId="03F20FA4" w14:textId="77777777" w:rsidTr="00613FD3">
        <w:tc>
          <w:tcPr>
            <w:tcW w:w="5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F20FA1" w14:textId="77777777" w:rsidR="003A2C98" w:rsidRPr="00F52327" w:rsidRDefault="004E7E1E" w:rsidP="00613FD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F52327">
              <w:rPr>
                <w:rFonts w:cs="Arial"/>
                <w:szCs w:val="22"/>
              </w:rPr>
              <w:t>DOMES PRIEKŠSĒDĒTĀJS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14:paraId="03F20FA2" w14:textId="77777777" w:rsidR="003A2C98" w:rsidRPr="00F52327" w:rsidRDefault="004E7E1E" w:rsidP="00613FD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F52327">
              <w:rPr>
                <w:rFonts w:cs="Arial"/>
                <w:szCs w:val="22"/>
              </w:rPr>
              <w:t>Jānis VILNĪTIS</w:t>
            </w:r>
          </w:p>
          <w:p w14:paraId="03F20FA3" w14:textId="77777777" w:rsidR="003A2C98" w:rsidRPr="00F52327" w:rsidRDefault="003A2C98" w:rsidP="00613FD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8"/>
              </w:rPr>
            </w:pPr>
          </w:p>
        </w:tc>
      </w:tr>
      <w:tr w:rsidR="00CA5563" w14:paraId="03F20FA7" w14:textId="77777777" w:rsidTr="00613FD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3F20FA5" w14:textId="77777777" w:rsidR="003A2C98" w:rsidRPr="00F52327" w:rsidRDefault="004E7E1E" w:rsidP="00613FD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F52327">
              <w:rPr>
                <w:rFonts w:cs="Arial"/>
                <w:szCs w:val="22"/>
              </w:rPr>
              <w:t>Nosūtāms:</w:t>
            </w:r>
          </w:p>
        </w:tc>
        <w:tc>
          <w:tcPr>
            <w:tcW w:w="7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F20FA6" w14:textId="77777777" w:rsidR="003A2C98" w:rsidRPr="00F52327" w:rsidRDefault="004E7E1E" w:rsidP="00613FD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585DBB">
              <w:rPr>
                <w:rFonts w:cs="Arial"/>
                <w:szCs w:val="22"/>
              </w:rPr>
              <w:t>Nekustamā īpašuma pārvaldei 2 eks., Nekustamā īpašuma pārvaldes galvenajai grāmatvedei, atsavināšanas ierosinātājam, Kapitāl</w:t>
            </w:r>
            <w:r w:rsidRPr="00F52327">
              <w:rPr>
                <w:rFonts w:cs="Arial"/>
                <w:szCs w:val="22"/>
              </w:rPr>
              <w:t>sabiedrību pārvaldības uzraudzības un revīzijas daļai</w:t>
            </w:r>
          </w:p>
        </w:tc>
      </w:tr>
    </w:tbl>
    <w:p w14:paraId="03F20FA8" w14:textId="77777777" w:rsidR="003A2C98" w:rsidRPr="00F52327" w:rsidRDefault="003A2C98" w:rsidP="003A2C98">
      <w:pPr>
        <w:rPr>
          <w:rFonts w:cs="Arial"/>
          <w:szCs w:val="22"/>
        </w:rPr>
      </w:pPr>
    </w:p>
    <w:p w14:paraId="03F20FA9" w14:textId="77777777" w:rsidR="003A2C98" w:rsidRDefault="003A2C98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3F20FAA" w14:textId="77777777" w:rsidR="003A2C98" w:rsidRDefault="003A2C98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3F20FAB" w14:textId="77777777" w:rsidR="0033748E" w:rsidRDefault="0033748E" w:rsidP="0033748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3F20FAC" w14:textId="77777777" w:rsidR="0033748E" w:rsidRDefault="0033748E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33748E" w:rsidSect="00CE58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FDC6A" w14:textId="77777777" w:rsidR="00BE73D0" w:rsidRDefault="00BE73D0">
      <w:r>
        <w:separator/>
      </w:r>
    </w:p>
  </w:endnote>
  <w:endnote w:type="continuationSeparator" w:id="0">
    <w:p w14:paraId="1386A1DF" w14:textId="77777777" w:rsidR="00BE73D0" w:rsidRDefault="00BE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20FAF" w14:textId="77777777" w:rsidR="00BE7219" w:rsidRDefault="00BE72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20FB0" w14:textId="77777777" w:rsidR="00E90D4C" w:rsidRPr="00765476" w:rsidRDefault="00E90D4C" w:rsidP="006E5122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20FB5" w14:textId="77777777" w:rsidR="00BE7219" w:rsidRDefault="00BE7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0FF19" w14:textId="77777777" w:rsidR="00BE73D0" w:rsidRDefault="00BE73D0">
      <w:r>
        <w:separator/>
      </w:r>
    </w:p>
  </w:footnote>
  <w:footnote w:type="continuationSeparator" w:id="0">
    <w:p w14:paraId="6BA3BC85" w14:textId="77777777" w:rsidR="00BE73D0" w:rsidRDefault="00BE7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20FAD" w14:textId="77777777" w:rsidR="00BE7219" w:rsidRDefault="00BE72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20FAE" w14:textId="77777777" w:rsidR="00965736" w:rsidRDefault="00965736" w:rsidP="0096573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20FB1" w14:textId="77777777" w:rsidR="00EB209C" w:rsidRPr="00AE2B38" w:rsidRDefault="004E7E1E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03F20FB6" wp14:editId="03F20FB7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8704908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F20FB2" w14:textId="77777777" w:rsidR="00EB209C" w:rsidRPr="00356E0F" w:rsidRDefault="004E7E1E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14:paraId="03F20FB3" w14:textId="77777777" w:rsidR="001002D7" w:rsidRDefault="004E7E1E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03F20FB4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B72A5F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C556E5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3ACF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6AFB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FC0A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169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09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22BE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2AE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16503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6E3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90E7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38B2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8A70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FC24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2A74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B22A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301A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F0B86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32AA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FCFB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322F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B68A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5CD1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C878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A9F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42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3E1E579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5AC21EB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9A1C93F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50DA378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784A4E2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8C60A2F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E186578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8226949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A68E29F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7674DE8E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7D6ACCC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8D2EA78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974A95C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BE2C0D9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8D004F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E6FE327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B5227D0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2E54B0B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647083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13C48C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4B27AB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A2ACD6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2DEFAB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D4EA4B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FEE092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7F8695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AE5D6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40CA1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0807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3427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42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96C3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6693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B221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FE1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D262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2D94D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EA9A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E4DC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2EE9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FCEF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A063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72D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CCE9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B656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F32A2D6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CBD6639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508F89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B5AC117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78689E7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6B063E0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E0A8124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92C05B4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EB27D4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46E3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7A06"/>
    <w:rsid w:val="00142C09"/>
    <w:rsid w:val="00155DC8"/>
    <w:rsid w:val="00165C38"/>
    <w:rsid w:val="00170F74"/>
    <w:rsid w:val="0017391A"/>
    <w:rsid w:val="0017483F"/>
    <w:rsid w:val="001753D4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B0DCB"/>
    <w:rsid w:val="001D64EF"/>
    <w:rsid w:val="001E01A3"/>
    <w:rsid w:val="001E01F5"/>
    <w:rsid w:val="001E10BE"/>
    <w:rsid w:val="001E6C76"/>
    <w:rsid w:val="001F0C1D"/>
    <w:rsid w:val="001F5D9A"/>
    <w:rsid w:val="00200FA6"/>
    <w:rsid w:val="00203942"/>
    <w:rsid w:val="002172D6"/>
    <w:rsid w:val="00225594"/>
    <w:rsid w:val="00226326"/>
    <w:rsid w:val="00241932"/>
    <w:rsid w:val="0024293C"/>
    <w:rsid w:val="00242DBA"/>
    <w:rsid w:val="00253EA0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6C46"/>
    <w:rsid w:val="002B7BA3"/>
    <w:rsid w:val="002C7382"/>
    <w:rsid w:val="002D6C54"/>
    <w:rsid w:val="002E1235"/>
    <w:rsid w:val="002F47DA"/>
    <w:rsid w:val="002F63C1"/>
    <w:rsid w:val="002F78D4"/>
    <w:rsid w:val="00302A1F"/>
    <w:rsid w:val="00303760"/>
    <w:rsid w:val="00304E53"/>
    <w:rsid w:val="003051CA"/>
    <w:rsid w:val="00310D7B"/>
    <w:rsid w:val="0031459A"/>
    <w:rsid w:val="00317160"/>
    <w:rsid w:val="0033228A"/>
    <w:rsid w:val="00335FE5"/>
    <w:rsid w:val="00336E01"/>
    <w:rsid w:val="0033748E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2C98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1338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E7E1E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5076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F86"/>
    <w:rsid w:val="005810C2"/>
    <w:rsid w:val="00582A55"/>
    <w:rsid w:val="00585DBB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3FD3"/>
    <w:rsid w:val="00614EA8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C7B1C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0DF8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E3F1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0773"/>
    <w:rsid w:val="00A8081A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AE7207"/>
    <w:rsid w:val="00B04E7B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E73D0"/>
    <w:rsid w:val="00BF5887"/>
    <w:rsid w:val="00BF6D66"/>
    <w:rsid w:val="00C02AC6"/>
    <w:rsid w:val="00C02B03"/>
    <w:rsid w:val="00C15C69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2BE6"/>
    <w:rsid w:val="00CA3645"/>
    <w:rsid w:val="00CA4BAD"/>
    <w:rsid w:val="00CA5563"/>
    <w:rsid w:val="00CA70B1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5BD9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327"/>
    <w:rsid w:val="00F524E5"/>
    <w:rsid w:val="00F55E99"/>
    <w:rsid w:val="00F5694E"/>
    <w:rsid w:val="00F6119C"/>
    <w:rsid w:val="00F61816"/>
    <w:rsid w:val="00F622A3"/>
    <w:rsid w:val="00F66576"/>
    <w:rsid w:val="00F668B3"/>
    <w:rsid w:val="00F73792"/>
    <w:rsid w:val="00F7571A"/>
    <w:rsid w:val="00F86827"/>
    <w:rsid w:val="00F914C4"/>
    <w:rsid w:val="00F968BE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20F85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EF04D-15DC-4708-9566-2E65436B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20-02-17T16:08:00Z</cp:lastPrinted>
  <dcterms:created xsi:type="dcterms:W3CDTF">2020-02-27T13:45:00Z</dcterms:created>
  <dcterms:modified xsi:type="dcterms:W3CDTF">2020-02-27T13:45:00Z</dcterms:modified>
</cp:coreProperties>
</file>